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44A4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3798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7F44A4">
            <w:t>Learning Suppor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3798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7F44A4">
            <w:t>Scholastic Educatio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3798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7F44A4">
            <w:t>Rise and Rise Up curriculum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3798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7F44A4">
            <w:t>06/04/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3798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F44A4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7F44A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Additional curriculum materials for </w:t>
          </w:r>
          <w:r w:rsidR="006D66DD">
            <w:t xml:space="preserve">2021 </w:t>
          </w:r>
          <w:r>
            <w:t>Summer L</w:t>
          </w:r>
          <w:r w:rsidR="006D66DD">
            <w:t xml:space="preserve">earning </w:t>
          </w:r>
          <w:r>
            <w:t xml:space="preserve"> Program.  Original purchase was approved at the April 2021 board meeting</w:t>
          </w:r>
          <w:r w:rsidR="006D66DD">
            <w:t>.  Purchase has been made due to timeline on getti</w:t>
          </w:r>
          <w:r w:rsidR="002A0EBC">
            <w:t>ng materials out to the school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7F44A4" w:rsidRDefault="007F44A4" w:rsidP="007F44A4">
          <w:pPr>
            <w:pStyle w:val="NoSpacing"/>
            <w:ind w:left="270"/>
          </w:pPr>
          <w:r>
            <w:t>$</w:t>
          </w:r>
          <w:r w:rsidR="00D8244F">
            <w:t>1,260</w:t>
          </w:r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F44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ER 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F44A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F44A4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A0EBC" w:rsidRDefault="007F44A4" w:rsidP="00D072A8">
          <w:pPr>
            <w:pStyle w:val="NoSpacing"/>
          </w:pPr>
          <w:r>
            <w:t>I recommend the Board approve the memorandum of agreement for this purchase as presented.</w:t>
          </w:r>
        </w:p>
        <w:p w:rsidR="002A0EBC" w:rsidRDefault="002A0EBC" w:rsidP="00D072A8">
          <w:pPr>
            <w:pStyle w:val="NoSpacing"/>
          </w:pPr>
        </w:p>
        <w:p w:rsidR="00D072A8" w:rsidRPr="008A2749" w:rsidRDefault="002A0EBC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F44A4" w:rsidP="00D072A8">
          <w:pPr>
            <w:pStyle w:val="NoSpacing"/>
            <w:rPr>
              <w:rFonts w:asciiTheme="minorHAnsi" w:hAnsiTheme="minorHAnsi" w:cstheme="minorHAnsi"/>
            </w:rPr>
          </w:pPr>
          <w:r>
            <w:t>Jenny Watso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69" w:rsidRDefault="00035069">
      <w:r>
        <w:separator/>
      </w:r>
    </w:p>
  </w:endnote>
  <w:endnote w:type="continuationSeparator" w:id="0">
    <w:p w:rsidR="00035069" w:rsidRDefault="0003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69" w:rsidRDefault="00035069">
      <w:r>
        <w:separator/>
      </w:r>
    </w:p>
  </w:footnote>
  <w:footnote w:type="continuationSeparator" w:id="0">
    <w:p w:rsidR="00035069" w:rsidRDefault="0003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5069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7984"/>
    <w:rsid w:val="00246760"/>
    <w:rsid w:val="002527C8"/>
    <w:rsid w:val="00255F25"/>
    <w:rsid w:val="0026016F"/>
    <w:rsid w:val="002710EF"/>
    <w:rsid w:val="002907F1"/>
    <w:rsid w:val="002915AA"/>
    <w:rsid w:val="00291D1B"/>
    <w:rsid w:val="002A01BC"/>
    <w:rsid w:val="002A0EBC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5CA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66DD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7F44A4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7253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44F"/>
    <w:rsid w:val="00D8262A"/>
    <w:rsid w:val="00D87115"/>
    <w:rsid w:val="00DA0E68"/>
    <w:rsid w:val="00DA48C3"/>
    <w:rsid w:val="00DA6096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11856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11856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90027"/>
    <w:rsid w:val="005E5A26"/>
    <w:rsid w:val="0071185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31D6-DA69-4BFA-896B-3EBF4CDE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07-09T15:14:00Z</dcterms:created>
  <dcterms:modified xsi:type="dcterms:W3CDTF">2021-07-09T15:14:00Z</dcterms:modified>
</cp:coreProperties>
</file>